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09:17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ANYUN ANAK AG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9201351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34100002288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302622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1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09:17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ANYUN ANAK AG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9201351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34100002288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302622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1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